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F70B39" w:rsidR="00E4321B" w:rsidRPr="00E4321B" w:rsidRDefault="00FF27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212E35" w:rsidR="00DF4FD8" w:rsidRPr="00DF4FD8" w:rsidRDefault="00FF27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472A80" w:rsidR="00DF4FD8" w:rsidRPr="0075070E" w:rsidRDefault="00FF27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1B05D9" w:rsidR="00DF4FD8" w:rsidRPr="00DF4FD8" w:rsidRDefault="00FF27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9CE7D2" w:rsidR="00DF4FD8" w:rsidRPr="00DF4FD8" w:rsidRDefault="00FF27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0CB0C8" w:rsidR="00DF4FD8" w:rsidRPr="00DF4FD8" w:rsidRDefault="00FF27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0B8EC5" w:rsidR="00DF4FD8" w:rsidRPr="00DF4FD8" w:rsidRDefault="00FF27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7B5312" w:rsidR="00DF4FD8" w:rsidRPr="00DF4FD8" w:rsidRDefault="00FF27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8CFF5D" w:rsidR="00DF4FD8" w:rsidRPr="00DF4FD8" w:rsidRDefault="00FF27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E1BA6C" w:rsidR="00DF4FD8" w:rsidRPr="00DF4FD8" w:rsidRDefault="00FF27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15F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178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861AA2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E9E9BF8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E5A684D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DF936AC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58A0F62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1E818B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3FB012A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3F5718E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2085143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ECE5A38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4C9EB87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6A41442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D7A0C8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C829E90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6676A7A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C01FDA2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426CCC2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594977F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FC2AF73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195443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9D30200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9EE6EE5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333481A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2F2D8B4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16AF17B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B235B11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7BDA7B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DDCDE2C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74D3717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5E7086C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B8202A3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5AC1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0F7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199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DC0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5AC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D3B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E11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730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EEF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AD1861" w:rsidR="00B87141" w:rsidRPr="0075070E" w:rsidRDefault="00FF27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05479C" w:rsidR="00B87141" w:rsidRPr="00DF4FD8" w:rsidRDefault="00FF27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9D8F82" w:rsidR="00B87141" w:rsidRPr="00DF4FD8" w:rsidRDefault="00FF27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EBC8E4" w:rsidR="00B87141" w:rsidRPr="00DF4FD8" w:rsidRDefault="00FF27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FAF274" w:rsidR="00B87141" w:rsidRPr="00DF4FD8" w:rsidRDefault="00FF27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A798CE" w:rsidR="00B87141" w:rsidRPr="00DF4FD8" w:rsidRDefault="00FF27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C943F9" w:rsidR="00B87141" w:rsidRPr="00DF4FD8" w:rsidRDefault="00FF27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8BD523" w:rsidR="00B87141" w:rsidRPr="00DF4FD8" w:rsidRDefault="00FF27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FF3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EC0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CA1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EB4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BFD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6A8382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4D1F6BF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4CC0FA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E6FEAA9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3984531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560ABDE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FC192D9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E18EC1D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5C544C7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0C19BF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FEC1172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B7F7C01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7692D70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A0E0A0E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E76AAD8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8BAF176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7360D8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A16C7E4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8222D03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BA2F2E1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3390269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EEC6858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A95B52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0ACE64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70BD427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A613666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4B3993C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340B500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CF17E33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E1147CB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467C7F" w:rsidR="00DF0BAE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022E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2A6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77E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FC2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94E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6CF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CD5A81" w:rsidR="00857029" w:rsidRPr="0075070E" w:rsidRDefault="00FF27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479D5A" w:rsidR="00857029" w:rsidRPr="00DF4FD8" w:rsidRDefault="00FF27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166CF6" w:rsidR="00857029" w:rsidRPr="00DF4FD8" w:rsidRDefault="00FF27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B82F07" w:rsidR="00857029" w:rsidRPr="00DF4FD8" w:rsidRDefault="00FF27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0F9D79" w:rsidR="00857029" w:rsidRPr="00DF4FD8" w:rsidRDefault="00FF27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6A109B" w:rsidR="00857029" w:rsidRPr="00DF4FD8" w:rsidRDefault="00FF27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6302C4" w:rsidR="00857029" w:rsidRPr="00DF4FD8" w:rsidRDefault="00FF27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950B27" w:rsidR="00857029" w:rsidRPr="00DF4FD8" w:rsidRDefault="00FF27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FD5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3C629B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81129F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A7ACD0A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0A6AA51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10D17B8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5478F74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AFF307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10D45FD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DDD57B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CD9189C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BBE2C85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A49583C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E78D553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05CA3A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1F0468B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85F6DD8" w:rsidR="00DF4FD8" w:rsidRPr="00FF27DC" w:rsidRDefault="00FF27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7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B6A360D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ED2E80B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4093280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412EA36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C3333A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CE2266A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6F91F88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74DD7C3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61690D2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F2AB47B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1ED6CA4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B2D7EA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A777E87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BE41CBF" w:rsidR="00DF4FD8" w:rsidRPr="004020EB" w:rsidRDefault="00FF2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92FA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BA3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A54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D26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28C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A2D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BBA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409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CC5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161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0B8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6EA500" w:rsidR="00C54E9D" w:rsidRDefault="00FF27DC">
            <w:r>
              <w:t>Sep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FABA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9830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E0BF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8767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0E4A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A8A3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3D0B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91E5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E3A2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17E7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D391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0CF9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75E3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C0EE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B442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8777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5C63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6 - Q3 Calendar</dc:title>
  <dc:subject>Quarter 3 Calendar with Mexico Holidays</dc:subject>
  <dc:creator>General Blue Corporation</dc:creator>
  <keywords>Mexico 2026 - Q3 Calendar, Printable, Easy to Customize, Holiday Calendar</keywords>
  <dc:description/>
  <dcterms:created xsi:type="dcterms:W3CDTF">2019-12-12T15:31:00.0000000Z</dcterms:created>
  <dcterms:modified xsi:type="dcterms:W3CDTF">2022-11-08T0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